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8A" w:rsidRPr="00E05146" w:rsidRDefault="00F7668A" w:rsidP="00F7668A">
      <w:pPr>
        <w:spacing w:after="0" w:line="240" w:lineRule="auto"/>
        <w:jc w:val="center"/>
        <w:rPr>
          <w:b/>
          <w:bCs/>
          <w:sz w:val="32"/>
          <w:szCs w:val="32"/>
          <w:lang w:bidi="ar-JO"/>
        </w:rPr>
      </w:pPr>
      <w:r w:rsidRPr="00E05146">
        <w:rPr>
          <w:b/>
          <w:bCs/>
          <w:sz w:val="32"/>
          <w:szCs w:val="32"/>
          <w:lang w:bidi="ar-JO"/>
        </w:rPr>
        <w:t>C++ Programming</w:t>
      </w:r>
    </w:p>
    <w:p w:rsidR="00F7668A" w:rsidRDefault="00F7668A" w:rsidP="00F83101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32"/>
          <w:szCs w:val="32"/>
          <w:lang w:bidi="ar-JO"/>
        </w:rPr>
      </w:pPr>
      <w:r w:rsidRPr="00E05146">
        <w:rPr>
          <w:b/>
          <w:bCs/>
          <w:sz w:val="32"/>
          <w:szCs w:val="32"/>
          <w:lang w:bidi="ar-JO"/>
        </w:rPr>
        <w:t xml:space="preserve">Sheet </w:t>
      </w:r>
      <w:r w:rsidR="005D26EA">
        <w:rPr>
          <w:b/>
          <w:bCs/>
          <w:sz w:val="32"/>
          <w:szCs w:val="32"/>
          <w:lang w:bidi="ar-JO"/>
        </w:rPr>
        <w:t>3</w:t>
      </w:r>
      <w:r w:rsidRPr="00E05146">
        <w:rPr>
          <w:b/>
          <w:bCs/>
          <w:sz w:val="32"/>
          <w:szCs w:val="32"/>
          <w:lang w:bidi="ar-JO"/>
        </w:rPr>
        <w:t xml:space="preserve"> </w:t>
      </w:r>
      <w:r>
        <w:rPr>
          <w:b/>
          <w:bCs/>
          <w:sz w:val="32"/>
          <w:szCs w:val="32"/>
          <w:lang w:bidi="ar-JO"/>
        </w:rPr>
        <w:t xml:space="preserve">– </w:t>
      </w:r>
      <w:r w:rsidR="005D26EA">
        <w:rPr>
          <w:b/>
          <w:bCs/>
          <w:sz w:val="32"/>
          <w:szCs w:val="32"/>
          <w:lang w:bidi="ar-JO"/>
        </w:rPr>
        <w:t>Repetition Controls</w:t>
      </w:r>
      <w:r w:rsidR="004129BF">
        <w:rPr>
          <w:b/>
          <w:bCs/>
          <w:sz w:val="32"/>
          <w:szCs w:val="32"/>
          <w:lang w:bidi="ar-JO"/>
        </w:rPr>
        <w:t xml:space="preserve"> (part</w:t>
      </w:r>
      <w:r w:rsidR="00F83101">
        <w:rPr>
          <w:b/>
          <w:bCs/>
          <w:sz w:val="32"/>
          <w:szCs w:val="32"/>
          <w:lang w:bidi="ar-JO"/>
        </w:rPr>
        <w:t>2</w:t>
      </w:r>
      <w:r w:rsidR="004129BF">
        <w:rPr>
          <w:b/>
          <w:bCs/>
          <w:sz w:val="32"/>
          <w:szCs w:val="32"/>
          <w:lang w:bidi="ar-JO"/>
        </w:rPr>
        <w:t>)</w:t>
      </w:r>
    </w:p>
    <w:p w:rsidR="00F83101" w:rsidRDefault="005B1288" w:rsidP="00C57D42">
      <w:p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 xml:space="preserve">Q1. </w:t>
      </w:r>
      <w:r w:rsidR="00F83101">
        <w:rPr>
          <w:rFonts w:ascii="AdvP800D" w:cs="AdvP800D"/>
          <w:b/>
          <w:bCs/>
          <w:color w:val="231F20"/>
          <w:sz w:val="26"/>
          <w:szCs w:val="26"/>
        </w:rPr>
        <w:t>Using do while-loop write a C++ program that will read the number of students in the class and enter their marks and print the following</w:t>
      </w:r>
    </w:p>
    <w:p w:rsidR="00F83101" w:rsidRDefault="00F83101" w:rsidP="00C57D42">
      <w:p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ab/>
        <w:t>The average of the class</w:t>
      </w:r>
    </w:p>
    <w:p w:rsidR="00F83101" w:rsidRDefault="00F83101" w:rsidP="00C57D42">
      <w:p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ab/>
        <w:t>The number of passes and fails in the class.</w:t>
      </w:r>
    </w:p>
    <w:tbl>
      <w:tblPr>
        <w:tblStyle w:val="TableGrid"/>
        <w:tblW w:w="0" w:type="auto"/>
        <w:tblInd w:w="378" w:type="dxa"/>
        <w:tblLook w:val="04A0"/>
      </w:tblPr>
      <w:tblGrid>
        <w:gridCol w:w="10440"/>
      </w:tblGrid>
      <w:tr w:rsidR="00254053" w:rsidTr="00254053">
        <w:tc>
          <w:tcPr>
            <w:tcW w:w="10440" w:type="dxa"/>
          </w:tcPr>
          <w:p w:rsid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#include &lt;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ostream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gt; //Line 1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using namespace std; //Line 4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main()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{ 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numStd,sum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= 0,count=1,pass=0,fail=0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double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avg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proofErr w:type="gram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proofErr w:type="gram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lt;&lt;"Enter Number of Std?"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in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gt;&gt;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numStd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do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{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proofErr w:type="gram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proofErr w:type="gram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lt;&lt;"Enter Std "&lt;&lt;count&lt;&lt;" grade?"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in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gt;&gt;count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f (count&gt;=50)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pass++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else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fail++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sum += count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while (count&lt;=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numStd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)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Number of pass" &lt;&lt; pass &lt;&lt;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endl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Number of Fail" &lt;&lt; fail &lt;&lt;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endl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avg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=sum/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numStd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Average of class" &lt;&lt;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avg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endl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return 0; //Line 36</w:t>
            </w:r>
          </w:p>
          <w:p w:rsid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</w:t>
            </w:r>
          </w:p>
        </w:tc>
      </w:tr>
    </w:tbl>
    <w:p w:rsidR="00F83101" w:rsidRDefault="00F83101" w:rsidP="00254053">
      <w:pPr>
        <w:spacing w:after="0"/>
        <w:rPr>
          <w:rFonts w:ascii="AdvP800D" w:cs="AdvP800D"/>
          <w:b/>
          <w:bCs/>
          <w:color w:val="231F20"/>
          <w:sz w:val="26"/>
          <w:szCs w:val="26"/>
        </w:rPr>
      </w:pPr>
    </w:p>
    <w:p w:rsidR="00F83101" w:rsidRDefault="00F83101" w:rsidP="00C57D42">
      <w:pPr>
        <w:rPr>
          <w:rFonts w:ascii="AdvP800D" w:cs="AdvP800D"/>
          <w:b/>
          <w:bCs/>
          <w:color w:val="231F20"/>
          <w:sz w:val="26"/>
          <w:szCs w:val="26"/>
        </w:rPr>
      </w:pPr>
    </w:p>
    <w:p w:rsidR="00254053" w:rsidRDefault="00F83101" w:rsidP="00C57D42">
      <w:p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 xml:space="preserve">   </w:t>
      </w:r>
    </w:p>
    <w:p w:rsidR="00254053" w:rsidRDefault="00254053">
      <w:pPr>
        <w:spacing w:after="0" w:line="240" w:lineRule="auto"/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br w:type="page"/>
      </w:r>
    </w:p>
    <w:p w:rsidR="00254053" w:rsidRDefault="00254053" w:rsidP="00C57D42">
      <w:pPr>
        <w:rPr>
          <w:rFonts w:ascii="AdvP800D" w:cs="AdvP800D"/>
          <w:b/>
          <w:bCs/>
          <w:color w:val="231F20"/>
          <w:sz w:val="26"/>
          <w:szCs w:val="26"/>
        </w:rPr>
      </w:pPr>
    </w:p>
    <w:p w:rsidR="00F83101" w:rsidRDefault="005B1288" w:rsidP="00C57D42">
      <w:p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>Q2.</w:t>
      </w:r>
      <w:r w:rsidR="00F83101">
        <w:rPr>
          <w:rFonts w:ascii="AdvP800D" w:cs="AdvP800D"/>
          <w:b/>
          <w:bCs/>
          <w:color w:val="231F20"/>
          <w:sz w:val="26"/>
          <w:szCs w:val="26"/>
        </w:rPr>
        <w:t>Using for-</w:t>
      </w:r>
      <w:proofErr w:type="gramStart"/>
      <w:r w:rsidR="00F83101">
        <w:rPr>
          <w:rFonts w:ascii="AdvP800D" w:cs="AdvP800D"/>
          <w:b/>
          <w:bCs/>
          <w:color w:val="231F20"/>
          <w:sz w:val="26"/>
          <w:szCs w:val="26"/>
        </w:rPr>
        <w:t>loop ,</w:t>
      </w:r>
      <w:proofErr w:type="gramEnd"/>
      <w:r w:rsidR="00F83101">
        <w:rPr>
          <w:rFonts w:ascii="AdvP800D" w:cs="AdvP800D"/>
          <w:b/>
          <w:bCs/>
          <w:color w:val="231F20"/>
          <w:sz w:val="26"/>
          <w:szCs w:val="26"/>
        </w:rPr>
        <w:t xml:space="preserve"> write a C++ program that will print the given series and then print the sum of the series.</w:t>
      </w:r>
    </w:p>
    <w:p w:rsidR="00F83101" w:rsidRDefault="00F83101" w:rsidP="00F83101">
      <w:pPr>
        <w:numPr>
          <w:ilvl w:val="0"/>
          <w:numId w:val="1"/>
        </w:num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 xml:space="preserve">0.5, 1, 1.5, </w:t>
      </w:r>
      <w:r>
        <w:rPr>
          <w:rFonts w:ascii="AdvP800D" w:cs="AdvP800D"/>
          <w:b/>
          <w:bCs/>
          <w:color w:val="231F20"/>
          <w:sz w:val="26"/>
          <w:szCs w:val="26"/>
        </w:rPr>
        <w:t>…………</w:t>
      </w:r>
      <w:r>
        <w:rPr>
          <w:rFonts w:ascii="AdvP800D" w:cs="AdvP800D"/>
          <w:b/>
          <w:bCs/>
          <w:color w:val="231F20"/>
          <w:sz w:val="26"/>
          <w:szCs w:val="26"/>
        </w:rPr>
        <w:t>. 6</w:t>
      </w:r>
    </w:p>
    <w:p w:rsidR="00C57D42" w:rsidRDefault="00F83101" w:rsidP="00F83101">
      <w:pPr>
        <w:numPr>
          <w:ilvl w:val="0"/>
          <w:numId w:val="1"/>
        </w:num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 xml:space="preserve">-100,- 90 , -80, </w:t>
      </w:r>
      <w:r>
        <w:rPr>
          <w:rFonts w:ascii="AdvP800D" w:cs="AdvP800D"/>
          <w:b/>
          <w:bCs/>
          <w:color w:val="231F20"/>
          <w:sz w:val="26"/>
          <w:szCs w:val="26"/>
        </w:rPr>
        <w:t>…………</w:t>
      </w:r>
      <w:r>
        <w:rPr>
          <w:rFonts w:ascii="AdvP800D" w:cs="AdvP800D"/>
          <w:b/>
          <w:bCs/>
          <w:color w:val="231F20"/>
          <w:sz w:val="26"/>
          <w:szCs w:val="26"/>
        </w:rPr>
        <w:t xml:space="preserve">. 0 </w:t>
      </w:r>
    </w:p>
    <w:tbl>
      <w:tblPr>
        <w:tblStyle w:val="TableGrid"/>
        <w:tblW w:w="0" w:type="auto"/>
        <w:tblInd w:w="720" w:type="dxa"/>
        <w:tblLook w:val="04A0"/>
      </w:tblPr>
      <w:tblGrid>
        <w:gridCol w:w="10098"/>
      </w:tblGrid>
      <w:tr w:rsidR="00254053" w:rsidTr="00254053">
        <w:tc>
          <w:tcPr>
            <w:tcW w:w="10098" w:type="dxa"/>
          </w:tcPr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#include &lt;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ostream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gt; //Line 1</w:t>
            </w:r>
          </w:p>
          <w:p w:rsidR="00254053" w:rsidRPr="00254053" w:rsidRDefault="00254053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using namespace std; //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main()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{ 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sum=0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for(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=-100;i&lt;=0;i+=10)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{</w:t>
            </w:r>
          </w:p>
          <w:p w:rsidR="001D04C8" w:rsidRDefault="001D04C8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     </w:t>
            </w: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sum+=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ab/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lt;&lt;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lt;&lt;"  "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\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nsum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of series" &lt;&lt; sum &lt;&lt; </w:t>
            </w:r>
            <w:proofErr w:type="spellStart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endl</w:t>
            </w:r>
            <w:proofErr w:type="spellEnd"/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254053" w:rsidRP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return 0; //Line 36</w:t>
            </w:r>
          </w:p>
          <w:p w:rsidR="00254053" w:rsidRDefault="00254053" w:rsidP="00254053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254053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</w:t>
            </w:r>
          </w:p>
        </w:tc>
      </w:tr>
    </w:tbl>
    <w:p w:rsidR="00254053" w:rsidRDefault="00254053" w:rsidP="00254053">
      <w:pPr>
        <w:spacing w:after="0"/>
        <w:ind w:left="720"/>
        <w:rPr>
          <w:rFonts w:ascii="AdvP800D" w:cs="AdvP800D"/>
          <w:b/>
          <w:bCs/>
          <w:color w:val="231F20"/>
          <w:sz w:val="26"/>
          <w:szCs w:val="26"/>
        </w:rPr>
      </w:pPr>
    </w:p>
    <w:p w:rsidR="00F83101" w:rsidRDefault="00F83101" w:rsidP="00F83101">
      <w:pPr>
        <w:numPr>
          <w:ilvl w:val="0"/>
          <w:numId w:val="1"/>
        </w:num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 xml:space="preserve">5, 10 ,15,70 </w:t>
      </w:r>
    </w:p>
    <w:tbl>
      <w:tblPr>
        <w:tblStyle w:val="TableGrid"/>
        <w:tblW w:w="0" w:type="auto"/>
        <w:tblInd w:w="720" w:type="dxa"/>
        <w:tblLook w:val="04A0"/>
      </w:tblPr>
      <w:tblGrid>
        <w:gridCol w:w="10098"/>
      </w:tblGrid>
      <w:tr w:rsidR="001D04C8" w:rsidTr="001D04C8">
        <w:tc>
          <w:tcPr>
            <w:tcW w:w="10098" w:type="dxa"/>
          </w:tcPr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#include &lt;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ostream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gt; //Line 1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using namespace std; //Line 4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main()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{ 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sum=0;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for(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=5;i&lt;=70;i+=5)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{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ab/>
              <w:t>sum+=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ab/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lt;&lt;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lt;&lt;"  ";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\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nsum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of series" &lt;&lt; sum &lt;&lt; </w:t>
            </w:r>
            <w:proofErr w:type="spellStart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endl</w:t>
            </w:r>
            <w:proofErr w:type="spellEnd"/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1D04C8" w:rsidRP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return 0; //Line 36</w:t>
            </w:r>
          </w:p>
          <w:p w:rsidR="001D04C8" w:rsidRDefault="001D04C8" w:rsidP="001D04C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1D04C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</w:t>
            </w:r>
          </w:p>
        </w:tc>
      </w:tr>
    </w:tbl>
    <w:p w:rsidR="001D04C8" w:rsidRDefault="001D04C8" w:rsidP="001D04C8">
      <w:pPr>
        <w:spacing w:after="0"/>
        <w:ind w:left="720"/>
        <w:rPr>
          <w:rFonts w:ascii="AdvP800D" w:cs="AdvP800D"/>
          <w:b/>
          <w:bCs/>
          <w:color w:val="231F20"/>
          <w:sz w:val="26"/>
          <w:szCs w:val="26"/>
        </w:rPr>
      </w:pPr>
    </w:p>
    <w:p w:rsidR="00F83101" w:rsidRDefault="00F83101" w:rsidP="00F83101">
      <w:pPr>
        <w:rPr>
          <w:rFonts w:ascii="AdvP800D" w:cs="AdvP800D"/>
          <w:b/>
          <w:bCs/>
          <w:color w:val="231F20"/>
          <w:sz w:val="26"/>
          <w:szCs w:val="26"/>
        </w:rPr>
      </w:pPr>
    </w:p>
    <w:p w:rsidR="001D04C8" w:rsidRDefault="001D04C8">
      <w:pPr>
        <w:spacing w:after="0" w:line="240" w:lineRule="auto"/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br w:type="page"/>
      </w:r>
    </w:p>
    <w:p w:rsidR="00F83101" w:rsidRDefault="001D04C8" w:rsidP="005B1288">
      <w:pPr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lastRenderedPageBreak/>
        <w:t xml:space="preserve">  </w:t>
      </w:r>
      <w:r w:rsidR="005B1288">
        <w:rPr>
          <w:rFonts w:ascii="AdvP800D" w:cs="AdvP800D"/>
          <w:b/>
          <w:bCs/>
          <w:color w:val="231F20"/>
          <w:sz w:val="26"/>
          <w:szCs w:val="26"/>
        </w:rPr>
        <w:t>Q3. Write</w:t>
      </w:r>
      <w:r w:rsidR="00F83101">
        <w:rPr>
          <w:rFonts w:ascii="AdvP800D" w:cs="AdvP800D"/>
          <w:b/>
          <w:bCs/>
          <w:color w:val="231F20"/>
          <w:sz w:val="26"/>
          <w:szCs w:val="26"/>
        </w:rPr>
        <w:t xml:space="preserve"> a C++ program to check </w:t>
      </w:r>
      <w:r w:rsidR="005B1288" w:rsidRPr="005B1288">
        <w:rPr>
          <w:rFonts w:ascii="AdvP800D" w:cs="AdvP800D"/>
          <w:b/>
          <w:bCs/>
          <w:color w:val="231F20"/>
          <w:sz w:val="26"/>
          <w:szCs w:val="26"/>
        </w:rPr>
        <w:t xml:space="preserve">whether </w:t>
      </w:r>
      <w:r w:rsidR="00F83101">
        <w:rPr>
          <w:rFonts w:ascii="AdvP800D" w:cs="AdvP800D"/>
          <w:b/>
          <w:bCs/>
          <w:color w:val="231F20"/>
          <w:sz w:val="26"/>
          <w:szCs w:val="26"/>
        </w:rPr>
        <w:t xml:space="preserve">a specific number is prime or </w:t>
      </w:r>
      <w:proofErr w:type="gramStart"/>
      <w:r w:rsidR="00F83101">
        <w:rPr>
          <w:rFonts w:ascii="AdvP800D" w:cs="AdvP800D"/>
          <w:b/>
          <w:bCs/>
          <w:color w:val="231F20"/>
          <w:sz w:val="26"/>
          <w:szCs w:val="26"/>
        </w:rPr>
        <w:t>not .</w:t>
      </w:r>
      <w:proofErr w:type="gramEnd"/>
    </w:p>
    <w:tbl>
      <w:tblPr>
        <w:tblStyle w:val="TableGrid"/>
        <w:tblW w:w="0" w:type="auto"/>
        <w:tblInd w:w="558" w:type="dxa"/>
        <w:tblLook w:val="04A0"/>
      </w:tblPr>
      <w:tblGrid>
        <w:gridCol w:w="10260"/>
      </w:tblGrid>
      <w:tr w:rsidR="005B1288" w:rsidTr="005B1288">
        <w:tc>
          <w:tcPr>
            <w:tcW w:w="10260" w:type="dxa"/>
          </w:tcPr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#include &lt;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ostream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gt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using namespace std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main()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{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n,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bool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sPrime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= true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Enter a positive integer: "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in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gt;&gt; n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for(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= 2;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= n / 2; ++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)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{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if(n %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== 0)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{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   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sPrime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= false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    break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}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}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if (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sPrime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)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This is a prime number"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else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</w:t>
            </w:r>
            <w:proofErr w:type="spellStart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This is not a prime number";</w:t>
            </w: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B1288" w:rsidRP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return 0;</w:t>
            </w:r>
          </w:p>
          <w:p w:rsidR="005B1288" w:rsidRDefault="005B1288" w:rsidP="005B1288">
            <w:pPr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B1288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</w:t>
            </w:r>
          </w:p>
        </w:tc>
      </w:tr>
    </w:tbl>
    <w:p w:rsidR="005C4F30" w:rsidRDefault="005C4F30" w:rsidP="005B1288">
      <w:pPr>
        <w:spacing w:after="0"/>
        <w:rPr>
          <w:rFonts w:ascii="AdvP800D" w:cs="AdvP800D"/>
          <w:b/>
          <w:bCs/>
          <w:color w:val="231F20"/>
          <w:sz w:val="26"/>
          <w:szCs w:val="26"/>
        </w:rPr>
      </w:pPr>
    </w:p>
    <w:p w:rsidR="005C4F30" w:rsidRPr="00385B62" w:rsidRDefault="005C4F30" w:rsidP="00385B62">
      <w:pPr>
        <w:pStyle w:val="Heading2"/>
        <w:shd w:val="clear" w:color="auto" w:fill="FFFFFF"/>
        <w:spacing w:before="192" w:beforeAutospacing="0" w:after="108" w:afterAutospacing="0"/>
        <w:rPr>
          <w:rFonts w:ascii="Arial" w:hAnsi="Arial" w:cs="Arial"/>
          <w:color w:val="252830"/>
          <w:sz w:val="32"/>
          <w:szCs w:val="32"/>
        </w:rPr>
      </w:pPr>
      <w:r>
        <w:rPr>
          <w:rFonts w:ascii="AdvP800D" w:cs="AdvP800D"/>
          <w:b w:val="0"/>
          <w:bCs w:val="0"/>
          <w:color w:val="231F20"/>
          <w:sz w:val="26"/>
          <w:szCs w:val="26"/>
        </w:rPr>
        <w:br w:type="page"/>
      </w:r>
      <w:r w:rsidR="00385B62">
        <w:rPr>
          <w:rFonts w:ascii="AdvP800D" w:cs="AdvP800D"/>
          <w:b w:val="0"/>
          <w:bCs w:val="0"/>
          <w:color w:val="231F20"/>
          <w:sz w:val="26"/>
          <w:szCs w:val="26"/>
        </w:rPr>
        <w:lastRenderedPageBreak/>
        <w:t xml:space="preserve"> Q4. </w:t>
      </w:r>
      <w:r w:rsidR="00385B62" w:rsidRPr="00385B62">
        <w:rPr>
          <w:rFonts w:ascii="AdvP800D" w:cs="AdvP800D"/>
          <w:color w:val="231F20"/>
          <w:sz w:val="32"/>
          <w:szCs w:val="32"/>
        </w:rPr>
        <w:t xml:space="preserve">Write a </w:t>
      </w:r>
      <w:proofErr w:type="spellStart"/>
      <w:r w:rsidR="00385B62" w:rsidRPr="00385B62">
        <w:rPr>
          <w:rFonts w:ascii="AdvP800D" w:cs="AdvP800D"/>
          <w:color w:val="231F20"/>
          <w:sz w:val="32"/>
          <w:szCs w:val="32"/>
        </w:rPr>
        <w:t>c++</w:t>
      </w:r>
      <w:proofErr w:type="spellEnd"/>
      <w:r w:rsidR="00385B62" w:rsidRPr="00385B62">
        <w:rPr>
          <w:rFonts w:ascii="AdvP800D" w:cs="AdvP800D"/>
          <w:color w:val="231F20"/>
          <w:sz w:val="32"/>
          <w:szCs w:val="32"/>
        </w:rPr>
        <w:t xml:space="preserve"> to </w:t>
      </w:r>
      <w:r w:rsidRPr="00385B62">
        <w:rPr>
          <w:rFonts w:ascii="Arial" w:hAnsi="Arial" w:cs="Arial"/>
          <w:color w:val="252830"/>
          <w:sz w:val="32"/>
          <w:szCs w:val="32"/>
        </w:rPr>
        <w:t>Find Largest Number Using if Statement</w:t>
      </w:r>
    </w:p>
    <w:tbl>
      <w:tblPr>
        <w:tblStyle w:val="TableGrid"/>
        <w:tblW w:w="0" w:type="auto"/>
        <w:tblInd w:w="378" w:type="dxa"/>
        <w:shd w:val="clear" w:color="auto" w:fill="FFFFFF" w:themeFill="background1"/>
        <w:tblLook w:val="04A0"/>
      </w:tblPr>
      <w:tblGrid>
        <w:gridCol w:w="10530"/>
      </w:tblGrid>
      <w:tr w:rsidR="005C4F30" w:rsidTr="00385B62">
        <w:tc>
          <w:tcPr>
            <w:tcW w:w="10530" w:type="dxa"/>
            <w:shd w:val="clear" w:color="auto" w:fill="FFFFFF" w:themeFill="background1"/>
          </w:tcPr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clude &lt;</w:t>
            </w:r>
            <w:proofErr w:type="spellStart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ostream</w:t>
            </w:r>
            <w:proofErr w:type="spellEnd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&gt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using namespace std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spellStart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int</w:t>
            </w:r>
            <w:proofErr w:type="spellEnd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main()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{    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float n1, n2, n3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</w:t>
            </w:r>
            <w:proofErr w:type="spellStart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Enter three numbers: "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</w:t>
            </w:r>
            <w:proofErr w:type="spellStart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in</w:t>
            </w:r>
            <w:proofErr w:type="spellEnd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gt;&gt; n1 &gt;&gt; n2 &gt;&gt; n3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if(n1 &gt;= n2 &amp;&amp; n1 &gt;= n3)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{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  </w:t>
            </w:r>
            <w:proofErr w:type="spellStart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Largest number: " &lt;&lt; n1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}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if(n2 &gt;= n1 &amp;&amp; n2 &gt;= n3)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{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  </w:t>
            </w:r>
            <w:proofErr w:type="spellStart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Largest number: " &lt;&lt; n2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}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if(n3 &gt;= n1 &amp;&amp; n3 &gt;= n2) {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    </w:t>
            </w:r>
            <w:proofErr w:type="spellStart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out</w:t>
            </w:r>
            <w:proofErr w:type="spellEnd"/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&lt;&lt; "Largest number: " &lt;&lt; n3;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}</w:t>
            </w: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385B62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   return 0;</w:t>
            </w:r>
          </w:p>
          <w:p w:rsidR="005C4F30" w:rsidRPr="005C4F30" w:rsidRDefault="005C4F30" w:rsidP="00385B62">
            <w:pPr>
              <w:pBdr>
                <w:top w:val="single" w:sz="8" w:space="5" w:color="EAEAEC"/>
                <w:left w:val="single" w:sz="8" w:space="5" w:color="EAEAEC"/>
                <w:bottom w:val="single" w:sz="8" w:space="5" w:color="EAEAEC"/>
                <w:right w:val="single" w:sz="8" w:space="5" w:color="EAEAE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385B62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}</w:t>
            </w:r>
          </w:p>
          <w:p w:rsidR="005C4F30" w:rsidRDefault="005C4F30" w:rsidP="00385B62">
            <w:pPr>
              <w:pStyle w:val="Heading2"/>
              <w:spacing w:before="192" w:beforeAutospacing="0" w:after="0" w:afterAutospacing="0"/>
              <w:rPr>
                <w:rFonts w:ascii="Arial" w:hAnsi="Arial" w:cs="Arial"/>
                <w:color w:val="252830"/>
                <w:sz w:val="46"/>
                <w:szCs w:val="46"/>
              </w:rPr>
            </w:pPr>
          </w:p>
        </w:tc>
      </w:tr>
    </w:tbl>
    <w:p w:rsidR="00385B62" w:rsidRDefault="00385B62" w:rsidP="00385B62">
      <w:pPr>
        <w:pStyle w:val="Heading2"/>
        <w:shd w:val="clear" w:color="auto" w:fill="FFFFFF"/>
        <w:spacing w:before="192" w:beforeAutospacing="0" w:after="0" w:afterAutospacing="0"/>
        <w:rPr>
          <w:rFonts w:ascii="Arial" w:hAnsi="Arial" w:cs="Arial"/>
          <w:color w:val="252830"/>
          <w:sz w:val="46"/>
          <w:szCs w:val="46"/>
        </w:rPr>
      </w:pPr>
    </w:p>
    <w:p w:rsidR="00385B62" w:rsidRDefault="00385B62">
      <w:pPr>
        <w:spacing w:after="0" w:line="240" w:lineRule="auto"/>
        <w:rPr>
          <w:rFonts w:ascii="Arial" w:eastAsia="Times New Roman" w:hAnsi="Arial"/>
          <w:b/>
          <w:bCs/>
          <w:color w:val="252830"/>
          <w:sz w:val="46"/>
          <w:szCs w:val="46"/>
        </w:rPr>
      </w:pPr>
      <w:r>
        <w:rPr>
          <w:rFonts w:ascii="Arial" w:hAnsi="Arial"/>
          <w:color w:val="252830"/>
          <w:sz w:val="46"/>
          <w:szCs w:val="46"/>
        </w:rPr>
        <w:br w:type="page"/>
      </w:r>
    </w:p>
    <w:p w:rsidR="00385B62" w:rsidRPr="00385B62" w:rsidRDefault="00385B62" w:rsidP="00385B62">
      <w:pPr>
        <w:pStyle w:val="Heading3"/>
        <w:shd w:val="clear" w:color="auto" w:fill="FFFFFF"/>
        <w:spacing w:before="192" w:after="84"/>
        <w:rPr>
          <w:rFonts w:ascii="AdvP800D" w:cs="AdvP800D"/>
          <w:color w:val="231F20"/>
          <w:sz w:val="32"/>
          <w:szCs w:val="32"/>
        </w:rPr>
      </w:pPr>
      <w:r w:rsidRPr="00385B62">
        <w:rPr>
          <w:rFonts w:ascii="AdvP800D" w:cs="AdvP800D"/>
          <w:color w:val="231F20"/>
          <w:sz w:val="32"/>
          <w:szCs w:val="32"/>
        </w:rPr>
        <w:lastRenderedPageBreak/>
        <w:t xml:space="preserve">Write a </w:t>
      </w:r>
      <w:proofErr w:type="spellStart"/>
      <w:r w:rsidRPr="00385B62">
        <w:rPr>
          <w:rFonts w:ascii="AdvP800D" w:cs="AdvP800D"/>
          <w:color w:val="231F20"/>
          <w:sz w:val="32"/>
          <w:szCs w:val="32"/>
        </w:rPr>
        <w:t>c++</w:t>
      </w:r>
      <w:proofErr w:type="spellEnd"/>
      <w:r w:rsidRPr="00385B62">
        <w:rPr>
          <w:rFonts w:ascii="AdvP800D" w:cs="AdvP800D"/>
          <w:color w:val="231F20"/>
          <w:sz w:val="32"/>
          <w:szCs w:val="32"/>
        </w:rPr>
        <w:t xml:space="preserve"> to Compute Power Manually</w:t>
      </w:r>
    </w:p>
    <w:tbl>
      <w:tblPr>
        <w:tblStyle w:val="TableGrid"/>
        <w:tblW w:w="0" w:type="auto"/>
        <w:tblInd w:w="468" w:type="dxa"/>
        <w:tblLook w:val="04A0"/>
      </w:tblPr>
      <w:tblGrid>
        <w:gridCol w:w="10440"/>
      </w:tblGrid>
      <w:tr w:rsidR="00385B62" w:rsidTr="00385B62">
        <w:tc>
          <w:tcPr>
            <w:tcW w:w="10440" w:type="dxa"/>
          </w:tcPr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#include &lt;</w:t>
            </w:r>
            <w:proofErr w:type="spell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iostream</w:t>
            </w:r>
            <w:proofErr w:type="spell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&gt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using</w:t>
            </w:r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namespace std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proofErr w:type="spellStart"/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int</w:t>
            </w:r>
            <w:proofErr w:type="spellEnd"/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main() 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{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int</w:t>
            </w:r>
            <w:proofErr w:type="spellEnd"/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exponent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float</w:t>
            </w:r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base, result = 1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cout</w:t>
            </w:r>
            <w:proofErr w:type="spellEnd"/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&lt;&lt; "Enter base and exponent respectively:  "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cin</w:t>
            </w:r>
            <w:proofErr w:type="spellEnd"/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&gt;&gt; base &gt;&gt; exponent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cout</w:t>
            </w:r>
            <w:proofErr w:type="spellEnd"/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&lt;&lt; base &lt;&lt; "^" &lt;&lt; exponent &lt;&lt; " = "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while</w:t>
            </w:r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(exponent != 0) {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    </w:t>
            </w:r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result</w:t>
            </w:r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*= base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    --exponent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}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cout</w:t>
            </w:r>
            <w:proofErr w:type="spellEnd"/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&lt;&lt; result;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</w:p>
          <w:p w:rsidR="00385B62" w:rsidRP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   </w:t>
            </w:r>
            <w:proofErr w:type="gramStart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return</w:t>
            </w:r>
            <w:proofErr w:type="gramEnd"/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 xml:space="preserve"> 0;</w:t>
            </w:r>
          </w:p>
          <w:p w:rsidR="00385B62" w:rsidRDefault="00385B62" w:rsidP="00385B62">
            <w:pPr>
              <w:pStyle w:val="Heading2"/>
              <w:spacing w:before="0" w:beforeAutospacing="0" w:after="0" w:afterAutospacing="0"/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</w:pPr>
            <w:r w:rsidRPr="00385B62">
              <w:rPr>
                <w:rFonts w:ascii="AdvP800D" w:eastAsiaTheme="majorEastAsia" w:hAnsiTheme="majorHAnsi" w:cs="AdvP800D"/>
                <w:color w:val="231F20"/>
                <w:sz w:val="32"/>
                <w:szCs w:val="32"/>
              </w:rPr>
              <w:t>}</w:t>
            </w:r>
          </w:p>
        </w:tc>
      </w:tr>
    </w:tbl>
    <w:p w:rsidR="005C4F30" w:rsidRPr="005C4F30" w:rsidRDefault="005C4F30" w:rsidP="00385B62">
      <w:pPr>
        <w:pStyle w:val="Heading2"/>
        <w:shd w:val="clear" w:color="auto" w:fill="FFFFFF"/>
        <w:spacing w:before="0" w:beforeAutospacing="0" w:after="0" w:afterAutospacing="0"/>
        <w:rPr>
          <w:rFonts w:ascii="AdvP800D" w:eastAsiaTheme="majorEastAsia" w:hAnsiTheme="majorHAnsi" w:cs="AdvP800D"/>
          <w:color w:val="231F20"/>
          <w:sz w:val="32"/>
          <w:szCs w:val="32"/>
        </w:rPr>
      </w:pPr>
    </w:p>
    <w:p w:rsidR="005C4F30" w:rsidRDefault="005C4F30">
      <w:pPr>
        <w:spacing w:after="0" w:line="240" w:lineRule="auto"/>
        <w:rPr>
          <w:rFonts w:ascii="AdvP800D" w:cs="AdvP800D"/>
          <w:b/>
          <w:bCs/>
          <w:color w:val="231F20"/>
          <w:sz w:val="26"/>
          <w:szCs w:val="26"/>
        </w:rPr>
      </w:pPr>
    </w:p>
    <w:p w:rsidR="00385B62" w:rsidRDefault="00385B62">
      <w:pPr>
        <w:spacing w:after="0" w:line="240" w:lineRule="auto"/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br w:type="page"/>
      </w:r>
    </w:p>
    <w:p w:rsidR="005C4F30" w:rsidRDefault="005C4F30">
      <w:pPr>
        <w:spacing w:after="0" w:line="240" w:lineRule="auto"/>
        <w:rPr>
          <w:rFonts w:ascii="AdvP800D" w:cs="AdvP800D"/>
          <w:b/>
          <w:bCs/>
          <w:color w:val="231F20"/>
          <w:sz w:val="26"/>
          <w:szCs w:val="26"/>
        </w:rPr>
      </w:pPr>
    </w:p>
    <w:p w:rsidR="005B1288" w:rsidRDefault="005C4F30" w:rsidP="005B1288">
      <w:pPr>
        <w:spacing w:after="0"/>
        <w:rPr>
          <w:rFonts w:ascii="AdvP800D" w:cs="AdvP800D"/>
          <w:b/>
          <w:bCs/>
          <w:color w:val="231F20"/>
          <w:sz w:val="26"/>
          <w:szCs w:val="26"/>
        </w:rPr>
      </w:pPr>
      <w:r>
        <w:rPr>
          <w:rFonts w:ascii="AdvP800D" w:cs="AdvP800D"/>
          <w:b/>
          <w:bCs/>
          <w:color w:val="231F20"/>
          <w:sz w:val="26"/>
          <w:szCs w:val="26"/>
        </w:rPr>
        <w:t xml:space="preserve">What is the output of the </w:t>
      </w:r>
      <w:proofErr w:type="gramStart"/>
      <w:r>
        <w:rPr>
          <w:rFonts w:ascii="AdvP800D" w:cs="AdvP800D"/>
          <w:b/>
          <w:bCs/>
          <w:color w:val="231F20"/>
          <w:sz w:val="26"/>
          <w:szCs w:val="26"/>
        </w:rPr>
        <w:t>following</w:t>
      </w:r>
      <w:proofErr w:type="gramEnd"/>
      <w:r>
        <w:rPr>
          <w:rFonts w:ascii="AdvP800D" w:cs="AdvP800D"/>
          <w:b/>
          <w:bCs/>
          <w:color w:val="231F20"/>
          <w:sz w:val="26"/>
          <w:szCs w:val="26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7200"/>
        <w:gridCol w:w="4158"/>
      </w:tblGrid>
      <w:tr w:rsidR="005C4F30" w:rsidTr="00385B62">
        <w:tc>
          <w:tcPr>
            <w:tcW w:w="7200" w:type="dxa"/>
          </w:tcPr>
          <w:p w:rsidR="005C4F30" w:rsidRDefault="00385B62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gramStart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a</w:t>
            </w:r>
            <w:proofErr w:type="gramEnd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17"/>
            </w:tblGrid>
            <w:tr w:rsidR="00385B62" w:rsidTr="00385B62">
              <w:tc>
                <w:tcPr>
                  <w:tcW w:w="6817" w:type="dxa"/>
                </w:tcPr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#include &lt;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ostream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&gt; //Line 1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#include &lt;string&gt; //Line 2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#include &lt;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omanip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gt; //Line 3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using namespace std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n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main()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{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n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, j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// for loop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"This is a for loop\n";</w:t>
                  </w:r>
                </w:p>
                <w:p w:rsidR="00385B62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for(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= -5;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&lt;= 0;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+1) 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// initial, terminal condition and iteration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i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"\n"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"\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nThis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is a while loop\n"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j = -5; // initial condition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// while loop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while(j &lt;= 0) // terminal condition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{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j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      j = j + 1;  // iteration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}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j = -5; // initial condition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// while loop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"\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nThis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is a do while loop\n"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do // terminal condition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{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j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      j = j + 1;  // iteration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}while(j &lt;= 0)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cout</w:t>
                  </w:r>
                  <w:proofErr w:type="spellEnd"/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>&lt;&lt;"\n All constructs generate same result...\n"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return 0;</w:t>
                  </w:r>
                </w:p>
                <w:p w:rsidR="00385B62" w:rsidRPr="005C4F30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}</w:t>
                  </w:r>
                </w:p>
                <w:p w:rsidR="00385B62" w:rsidRDefault="00385B62" w:rsidP="00F02FB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 w:rsidRPr="005C4F30"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  <w:t xml:space="preserve">      </w:t>
                  </w:r>
                </w:p>
              </w:tc>
            </w:tr>
          </w:tbl>
          <w:p w:rsidR="00385B62" w:rsidRDefault="00385B62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4158" w:type="dxa"/>
          </w:tcPr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This is a for loop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-5-4-3-2-10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This is a while loop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-5-4-3-2-10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This is a do while loop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-5-4-3-2-10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 xml:space="preserve"> All constructs generate same result...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--------------------------------</w:t>
            </w:r>
          </w:p>
          <w:p w:rsidR="005C4F30" w:rsidRP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Process exited with return value 0</w:t>
            </w:r>
          </w:p>
          <w:p w:rsidR="005C4F30" w:rsidRDefault="005C4F30" w:rsidP="005C4F30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5C4F30"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Press any key to continue . . .</w:t>
            </w:r>
          </w:p>
        </w:tc>
      </w:tr>
    </w:tbl>
    <w:p w:rsidR="00385B62" w:rsidRDefault="00385B62">
      <w: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00"/>
        <w:gridCol w:w="4158"/>
      </w:tblGrid>
      <w:tr w:rsidR="005C4F30" w:rsidTr="00385B62">
        <w:tc>
          <w:tcPr>
            <w:tcW w:w="7200" w:type="dxa"/>
          </w:tcPr>
          <w:p w:rsidR="00385B62" w:rsidRDefault="00385B62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gramStart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lastRenderedPageBreak/>
              <w:t>b</w:t>
            </w:r>
            <w:proofErr w:type="gramEnd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907"/>
            </w:tblGrid>
            <w:tr w:rsidR="00385B62" w:rsidTr="00385B62">
              <w:tc>
                <w:tcPr>
                  <w:tcW w:w="6907" w:type="dxa"/>
                </w:tcPr>
                <w:p w:rsidR="00385B62" w:rsidRDefault="00385B62" w:rsidP="005B1288">
                  <w:pPr>
                    <w:spacing w:after="0"/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hljs-meta"/>
                      <w:rFonts w:ascii="Consolas" w:hAnsi="Consolas"/>
                      <w:color w:val="1F7199"/>
                      <w:sz w:val="28"/>
                      <w:szCs w:val="28"/>
                    </w:rPr>
                    <w:t>#</w:t>
                  </w:r>
                  <w:r>
                    <w:rPr>
                      <w:rStyle w:val="hljs-meta-keyword"/>
                      <w:rFonts w:ascii="Consolas" w:hAnsi="Consolas"/>
                      <w:b/>
                      <w:bCs/>
                      <w:color w:val="1F7199"/>
                      <w:sz w:val="28"/>
                      <w:szCs w:val="28"/>
                    </w:rPr>
                    <w:t>include</w:t>
                  </w:r>
                  <w:r>
                    <w:rPr>
                      <w:rStyle w:val="hljs-meta"/>
                      <w:rFonts w:ascii="Consolas" w:hAnsi="Consolas"/>
                      <w:color w:val="1F7199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hljs-meta-string"/>
                      <w:rFonts w:ascii="Consolas" w:hAnsi="Consolas"/>
                      <w:color w:val="4D99BF"/>
                      <w:sz w:val="28"/>
                      <w:szCs w:val="28"/>
                    </w:rPr>
                    <w:t>&lt;</w:t>
                  </w:r>
                  <w:proofErr w:type="spellStart"/>
                  <w:r>
                    <w:rPr>
                      <w:rStyle w:val="hljs-meta-string"/>
                      <w:rFonts w:ascii="Consolas" w:hAnsi="Consolas"/>
                      <w:color w:val="4D99BF"/>
                      <w:sz w:val="28"/>
                      <w:szCs w:val="28"/>
                    </w:rPr>
                    <w:t>iostream.h</w:t>
                  </w:r>
                  <w:proofErr w:type="spellEnd"/>
                  <w:r>
                    <w:rPr>
                      <w:rStyle w:val="hljs-meta-string"/>
                      <w:rFonts w:ascii="Consolas" w:hAnsi="Consolas"/>
                      <w:color w:val="4D99BF"/>
                      <w:sz w:val="28"/>
                      <w:szCs w:val="28"/>
                    </w:rPr>
                    <w:t>&gt;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385B62" w:rsidRDefault="00385B62" w:rsidP="005B1288">
                  <w:pPr>
                    <w:spacing w:after="0"/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hljs-meta"/>
                      <w:rFonts w:ascii="Consolas" w:hAnsi="Consolas"/>
                      <w:color w:val="1F7199"/>
                      <w:sz w:val="28"/>
                      <w:szCs w:val="28"/>
                    </w:rPr>
                    <w:t>#</w:t>
                  </w:r>
                  <w:r>
                    <w:rPr>
                      <w:rStyle w:val="hljs-meta-keyword"/>
                      <w:rFonts w:ascii="Consolas" w:hAnsi="Consolas"/>
                      <w:b/>
                      <w:bCs/>
                      <w:color w:val="1F7199"/>
                      <w:sz w:val="28"/>
                      <w:szCs w:val="28"/>
                    </w:rPr>
                    <w:t>include</w:t>
                  </w:r>
                  <w:r>
                    <w:rPr>
                      <w:rStyle w:val="hljs-meta"/>
                      <w:rFonts w:ascii="Consolas" w:hAnsi="Consolas"/>
                      <w:color w:val="1F7199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hljs-meta-string"/>
                      <w:rFonts w:ascii="Consolas" w:hAnsi="Consolas"/>
                      <w:color w:val="4D99BF"/>
                      <w:sz w:val="28"/>
                      <w:szCs w:val="28"/>
                    </w:rPr>
                    <w:t>&lt;</w:t>
                  </w:r>
                  <w:proofErr w:type="spellStart"/>
                  <w:r>
                    <w:rPr>
                      <w:rStyle w:val="hljs-meta-string"/>
                      <w:rFonts w:ascii="Consolas" w:hAnsi="Consolas"/>
                      <w:color w:val="4D99BF"/>
                      <w:sz w:val="28"/>
                      <w:szCs w:val="28"/>
                    </w:rPr>
                    <w:t>iomanip.h</w:t>
                  </w:r>
                  <w:proofErr w:type="spellEnd"/>
                  <w:r>
                    <w:rPr>
                      <w:rStyle w:val="hljs-meta-string"/>
                      <w:rFonts w:ascii="Consolas" w:hAnsi="Consolas"/>
                      <w:color w:val="4D99BF"/>
                      <w:sz w:val="28"/>
                      <w:szCs w:val="28"/>
                    </w:rPr>
                    <w:t>&gt;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385B62" w:rsidRDefault="00385B62" w:rsidP="005B1288">
                  <w:pPr>
                    <w:spacing w:after="0"/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hljs-keyword"/>
                      <w:rFonts w:ascii="Consolas" w:hAnsi="Consolas"/>
                      <w:color w:val="1824FC"/>
                      <w:sz w:val="28"/>
                      <w:szCs w:val="28"/>
                    </w:rPr>
                    <w:t>using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hljs-keyword"/>
                      <w:rFonts w:ascii="Consolas" w:hAnsi="Consolas"/>
                      <w:color w:val="1824FC"/>
                      <w:sz w:val="28"/>
                      <w:szCs w:val="28"/>
                    </w:rPr>
                    <w:t>namespace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hljs-builtin"/>
                      <w:rFonts w:ascii="Consolas" w:hAnsi="Consolas"/>
                      <w:color w:val="397300"/>
                      <w:sz w:val="28"/>
                      <w:szCs w:val="28"/>
                    </w:rPr>
                    <w:t>std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:rsidR="00385B62" w:rsidRDefault="00385B62" w:rsidP="005B1288">
                  <w:pPr>
                    <w:spacing w:after="0"/>
                    <w:rPr>
                      <w:rStyle w:val="hljs-function"/>
                      <w:rFonts w:ascii="Consolas" w:hAnsi="Consolas"/>
                      <w:color w:val="444444"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hljs-keyword"/>
                      <w:rFonts w:ascii="Consolas" w:hAnsi="Consolas"/>
                      <w:color w:val="1824FC"/>
                      <w:sz w:val="28"/>
                      <w:szCs w:val="28"/>
                    </w:rPr>
                    <w:t>int</w:t>
                  </w:r>
                  <w:proofErr w:type="spellEnd"/>
                  <w:r>
                    <w:rPr>
                      <w:rStyle w:val="hljs-function"/>
                      <w:rFonts w:ascii="Consolas" w:hAnsi="Consolas"/>
                      <w:color w:val="444444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hljs-title"/>
                      <w:rFonts w:ascii="Consolas" w:hAnsi="Consolas"/>
                      <w:b/>
                      <w:bCs/>
                      <w:color w:val="880000"/>
                      <w:sz w:val="28"/>
                      <w:szCs w:val="28"/>
                    </w:rPr>
                    <w:t>main</w:t>
                  </w:r>
                  <w:r>
                    <w:rPr>
                      <w:rStyle w:val="hljs-params"/>
                      <w:rFonts w:ascii="Consolas" w:hAnsi="Consolas"/>
                      <w:color w:val="444444"/>
                      <w:sz w:val="28"/>
                      <w:szCs w:val="28"/>
                    </w:rPr>
                    <w:t>()</w:t>
                  </w:r>
                  <w:r>
                    <w:rPr>
                      <w:rStyle w:val="hljs-function"/>
                      <w:rFonts w:ascii="Consolas" w:hAnsi="Consolas"/>
                      <w:color w:val="444444"/>
                      <w:sz w:val="28"/>
                      <w:szCs w:val="28"/>
                    </w:rPr>
                    <w:t xml:space="preserve"> </w:t>
                  </w:r>
                </w:p>
                <w:p w:rsidR="00385B62" w:rsidRDefault="00385B62" w:rsidP="005B1288">
                  <w:pPr>
                    <w:spacing w:after="0"/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{ </w:t>
                  </w:r>
                  <w:proofErr w:type="spellStart"/>
                  <w:r>
                    <w:rPr>
                      <w:rStyle w:val="hljs-keyword"/>
                      <w:rFonts w:ascii="Consolas" w:hAnsi="Consolas"/>
                      <w:color w:val="1824FC"/>
                      <w:sz w:val="28"/>
                      <w:szCs w:val="28"/>
                    </w:rPr>
                    <w:t>int</w:t>
                  </w:r>
                  <w:proofErr w:type="spellEnd"/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nr;</w:t>
                  </w:r>
                </w:p>
                <w:p w:rsidR="00385B62" w:rsidRDefault="00385B62" w:rsidP="005B1288">
                  <w:pPr>
                    <w:spacing w:after="0"/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hljs-builtin"/>
                      <w:rFonts w:ascii="Consolas" w:hAnsi="Consolas"/>
                      <w:color w:val="397300"/>
                      <w:sz w:val="28"/>
                      <w:szCs w:val="28"/>
                    </w:rPr>
                    <w:t>cout</w:t>
                  </w:r>
                  <w:proofErr w:type="spellEnd"/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&lt;&lt; </w:t>
                  </w:r>
                  <w:r>
                    <w:rPr>
                      <w:rStyle w:val="hljs-string"/>
                      <w:rFonts w:ascii="Consolas" w:hAnsi="Consolas"/>
                      <w:color w:val="880000"/>
                      <w:sz w:val="28"/>
                      <w:szCs w:val="28"/>
                    </w:rPr>
                    <w:t>"Number Squared\n"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:rsidR="00385B62" w:rsidRDefault="00385B62" w:rsidP="005B1288">
                  <w:pPr>
                    <w:spacing w:after="0"/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hljs-builtin"/>
                      <w:rFonts w:ascii="Consolas" w:hAnsi="Consolas"/>
                      <w:color w:val="397300"/>
                      <w:sz w:val="28"/>
                      <w:szCs w:val="28"/>
                    </w:rPr>
                    <w:t>cout</w:t>
                  </w:r>
                  <w:proofErr w:type="spellEnd"/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&lt;&lt; </w:t>
                  </w:r>
                  <w:r>
                    <w:rPr>
                      <w:rStyle w:val="hljs-string"/>
                      <w:rFonts w:ascii="Consolas" w:hAnsi="Consolas"/>
                      <w:color w:val="880000"/>
                      <w:sz w:val="28"/>
                      <w:szCs w:val="28"/>
                    </w:rPr>
                    <w:t>"--------------\n"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; </w:t>
                  </w:r>
                </w:p>
                <w:p w:rsidR="00385B62" w:rsidRDefault="00385B62" w:rsidP="005B1288">
                  <w:pPr>
                    <w:spacing w:after="0"/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hljs-keyword"/>
                      <w:rFonts w:ascii="Consolas" w:hAnsi="Consolas"/>
                      <w:color w:val="1824FC"/>
                      <w:sz w:val="28"/>
                      <w:szCs w:val="28"/>
                    </w:rPr>
                    <w:t>for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(nr = </w:t>
                  </w:r>
                  <w:r>
                    <w:rPr>
                      <w:rStyle w:val="hljs-number"/>
                      <w:rFonts w:ascii="Consolas" w:hAnsi="Consolas"/>
                      <w:color w:val="880000"/>
                      <w:sz w:val="28"/>
                      <w:szCs w:val="28"/>
                    </w:rPr>
                    <w:t>1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; nr &lt;= </w:t>
                  </w:r>
                  <w:r>
                    <w:rPr>
                      <w:rStyle w:val="hljs-number"/>
                      <w:rFonts w:ascii="Consolas" w:hAnsi="Consolas"/>
                      <w:color w:val="880000"/>
                      <w:sz w:val="28"/>
                      <w:szCs w:val="28"/>
                    </w:rPr>
                    <w:t>5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>; nr++)</w:t>
                  </w:r>
                </w:p>
                <w:p w:rsidR="00385B62" w:rsidRDefault="00385B62" w:rsidP="00385B62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6"/>
                      <w:szCs w:val="26"/>
                    </w:rPr>
                  </w:pP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hljs-builtin"/>
                      <w:rFonts w:ascii="Consolas" w:hAnsi="Consolas"/>
                      <w:color w:val="397300"/>
                      <w:sz w:val="28"/>
                      <w:szCs w:val="28"/>
                    </w:rPr>
                    <w:t>cout</w:t>
                  </w:r>
                  <w:proofErr w:type="spellEnd"/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&lt;&lt; “   “ &lt;&lt; nr &lt;&lt; “  “ &lt;&lt; (nr * nr) &lt;&lt; </w:t>
                  </w:r>
                  <w:proofErr w:type="spellStart"/>
                  <w:r>
                    <w:rPr>
                      <w:rStyle w:val="hljs-builtin"/>
                      <w:rFonts w:ascii="Consolas" w:hAnsi="Consolas"/>
                      <w:color w:val="397300"/>
                      <w:sz w:val="28"/>
                      <w:szCs w:val="28"/>
                    </w:rPr>
                    <w:t>endl</w:t>
                  </w:r>
                  <w:proofErr w:type="spellEnd"/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; </w:t>
                  </w:r>
                  <w:r>
                    <w:rPr>
                      <w:rStyle w:val="hljs-keyword"/>
                      <w:rFonts w:ascii="Consolas" w:hAnsi="Consolas"/>
                      <w:color w:val="1824FC"/>
                      <w:sz w:val="28"/>
                      <w:szCs w:val="28"/>
                    </w:rPr>
                    <w:t>return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hljs-number"/>
                      <w:rFonts w:ascii="Consolas" w:hAnsi="Consolas"/>
                      <w:color w:val="880000"/>
                      <w:sz w:val="28"/>
                      <w:szCs w:val="28"/>
                    </w:rPr>
                    <w:t>0</w:t>
                  </w:r>
                  <w:r>
                    <w:rPr>
                      <w:rFonts w:ascii="Consolas" w:hAnsi="Consolas"/>
                      <w:color w:val="444444"/>
                      <w:sz w:val="28"/>
                      <w:szCs w:val="28"/>
                      <w:shd w:val="clear" w:color="auto" w:fill="FFFFFF"/>
                    </w:rPr>
                    <w:t>; }</w:t>
                  </w:r>
                </w:p>
              </w:tc>
            </w:tr>
          </w:tbl>
          <w:p w:rsidR="00385B62" w:rsidRDefault="00385B62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4158" w:type="dxa"/>
          </w:tcPr>
          <w:p w:rsidR="008F467D" w:rsidRDefault="00385B62" w:rsidP="008F467D">
            <w:pPr>
              <w:spacing w:after="0"/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hljs-builtin"/>
                <w:rFonts w:ascii="Consolas" w:hAnsi="Consolas"/>
                <w:color w:val="397300"/>
                <w:sz w:val="28"/>
                <w:szCs w:val="28"/>
              </w:rPr>
              <w:t>Number</w:t>
            </w:r>
            <w:r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>Squared</w:t>
            </w:r>
          </w:p>
          <w:p w:rsidR="008F467D" w:rsidRDefault="00385B62" w:rsidP="008F467D">
            <w:pPr>
              <w:spacing w:after="0"/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------------------</w:t>
            </w:r>
          </w:p>
          <w:p w:rsidR="008F467D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</w:pP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1</w:t>
            </w: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467D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Style w:val="hljs-number"/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2</w:t>
            </w:r>
          </w:p>
          <w:p w:rsidR="008F467D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4</w:t>
            </w: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467D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Style w:val="hljs-number"/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3</w:t>
            </w:r>
          </w:p>
          <w:p w:rsidR="008F467D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Style w:val="hljs-number"/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9</w:t>
            </w:r>
          </w:p>
          <w:p w:rsidR="008F467D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Style w:val="hljs-number"/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4</w:t>
            </w:r>
          </w:p>
          <w:p w:rsidR="008F467D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16</w:t>
            </w: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C4F30" w:rsidRPr="008F467D" w:rsidRDefault="00385B62" w:rsidP="008F467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5</w:t>
            </w:r>
            <w:r w:rsidRPr="008F467D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8F467D">
              <w:rPr>
                <w:rStyle w:val="hljs-number"/>
                <w:rFonts w:ascii="Consolas" w:hAnsi="Consolas"/>
                <w:color w:val="880000"/>
                <w:sz w:val="28"/>
                <w:szCs w:val="28"/>
              </w:rPr>
              <w:t>25</w:t>
            </w:r>
          </w:p>
        </w:tc>
      </w:tr>
      <w:tr w:rsidR="007016FA" w:rsidTr="00385B62">
        <w:tc>
          <w:tcPr>
            <w:tcW w:w="7200" w:type="dxa"/>
          </w:tcPr>
          <w:p w:rsidR="007016FA" w:rsidRDefault="007016FA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gramStart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c</w:t>
            </w:r>
            <w:proofErr w:type="gramEnd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969"/>
            </w:tblGrid>
            <w:tr w:rsidR="007016FA" w:rsidRPr="007016FA" w:rsidTr="007016FA">
              <w:tc>
                <w:tcPr>
                  <w:tcW w:w="6969" w:type="dxa"/>
                </w:tcPr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</w:pPr>
                  <w:proofErr w:type="spellStart"/>
                  <w:r w:rsidRPr="007016FA">
                    <w:rPr>
                      <w:rFonts w:ascii="AdvOT0688bc49.B" w:hAnsi="AdvOT0688bc49.B" w:cs="AdvOT0688bc49.B"/>
                      <w:color w:val="638EAF"/>
                      <w:sz w:val="29"/>
                      <w:szCs w:val="29"/>
                    </w:rPr>
                    <w:t>int</w:t>
                  </w:r>
                  <w:proofErr w:type="spellEnd"/>
                  <w:r w:rsidRPr="007016FA">
                    <w:rPr>
                      <w:rFonts w:ascii="AdvOT0688bc49.B" w:hAnsi="AdvOT0688bc49.B" w:cs="AdvOT0688bc49.B"/>
                      <w:color w:val="638EAF"/>
                      <w:sz w:val="29"/>
                      <w:szCs w:val="29"/>
                    </w:rPr>
                    <w:t xml:space="preserve">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>count = 1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0688bc49.B" w:hAnsi="AdvOT0688bc49.B" w:cs="AdvOT0688bc49.B"/>
                      <w:color w:val="638EAF"/>
                      <w:sz w:val="29"/>
                      <w:szCs w:val="29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9"/>
                      <w:szCs w:val="29"/>
                    </w:rPr>
                    <w:t>do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</w:pP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>cout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 xml:space="preserve"> &lt;&lt; count *(count - 2) &lt;&lt; " "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9"/>
                      <w:szCs w:val="29"/>
                    </w:rPr>
                    <w:t xml:space="preserve">while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>(count++ &lt;= 5);</w:t>
                  </w:r>
                </w:p>
                <w:p w:rsidR="007016FA" w:rsidRPr="007016FA" w:rsidRDefault="007016FA" w:rsidP="007016F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9"/>
                      <w:szCs w:val="29"/>
                    </w:rPr>
                  </w:pP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>cout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 xml:space="preserve"> &lt;&lt; </w:t>
                  </w: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>endl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9"/>
                      <w:szCs w:val="29"/>
                    </w:rPr>
                    <w:t>;</w:t>
                  </w:r>
                </w:p>
              </w:tc>
            </w:tr>
          </w:tbl>
          <w:p w:rsidR="007016FA" w:rsidRDefault="007016FA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4158" w:type="dxa"/>
          </w:tcPr>
          <w:p w:rsidR="007016FA" w:rsidRDefault="007016FA" w:rsidP="008F467D">
            <w:pPr>
              <w:spacing w:after="0"/>
              <w:rPr>
                <w:rStyle w:val="hljs-builtin"/>
                <w:rFonts w:ascii="Consolas" w:hAnsi="Consolas"/>
                <w:color w:val="397300"/>
                <w:sz w:val="28"/>
                <w:szCs w:val="28"/>
              </w:rPr>
            </w:pPr>
            <w:r w:rsidRPr="0012300A">
              <w:rPr>
                <w:rFonts w:ascii="Courier New" w:hAnsi="Courier New"/>
                <w:lang w:val="fr-FR"/>
              </w:rPr>
              <w:t>-1 0 3 8 15 24</w:t>
            </w:r>
          </w:p>
        </w:tc>
      </w:tr>
      <w:tr w:rsidR="007016FA" w:rsidTr="00385B62">
        <w:tc>
          <w:tcPr>
            <w:tcW w:w="7200" w:type="dxa"/>
          </w:tcPr>
          <w:p w:rsidR="007016FA" w:rsidRDefault="007016FA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gramStart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d</w:t>
            </w:r>
            <w:proofErr w:type="gramEnd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969"/>
            </w:tblGrid>
            <w:tr w:rsidR="007016FA" w:rsidRPr="007016FA" w:rsidTr="007016FA">
              <w:tc>
                <w:tcPr>
                  <w:tcW w:w="6969" w:type="dxa"/>
                </w:tcPr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proofErr w:type="spellStart"/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>int</w:t>
                  </w:r>
                  <w:proofErr w:type="spellEnd"/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 xml:space="preserve">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num = 12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 xml:space="preserve">while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(num &gt;= 0)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{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 xml:space="preserve">if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(num % 5 == 0)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>break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cout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 xml:space="preserve"> &lt;&lt; num &lt;&lt; " "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num = num - 2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}</w:t>
                  </w:r>
                </w:p>
                <w:p w:rsidR="007016FA" w:rsidRPr="007016FA" w:rsidRDefault="007016FA" w:rsidP="007016F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7"/>
                      <w:szCs w:val="27"/>
                    </w:rPr>
                  </w:pP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cout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 xml:space="preserve"> &lt;&lt; </w:t>
                  </w: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endl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;</w:t>
                  </w:r>
                </w:p>
              </w:tc>
            </w:tr>
          </w:tbl>
          <w:p w:rsidR="007016FA" w:rsidRDefault="007016FA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4158" w:type="dxa"/>
          </w:tcPr>
          <w:p w:rsidR="007016FA" w:rsidRPr="0012300A" w:rsidRDefault="007016FA" w:rsidP="008F467D">
            <w:pPr>
              <w:spacing w:after="0"/>
              <w:rPr>
                <w:rFonts w:ascii="Courier New" w:hAnsi="Courier New"/>
                <w:lang w:val="fr-FR"/>
              </w:rPr>
            </w:pPr>
            <w:r w:rsidRPr="000870EF">
              <w:rPr>
                <w:rFonts w:ascii="Courier New" w:hAnsi="Courier New"/>
                <w:lang w:val="fr-FR"/>
              </w:rPr>
              <w:t>12</w:t>
            </w:r>
          </w:p>
        </w:tc>
      </w:tr>
      <w:tr w:rsidR="007016FA" w:rsidTr="00385B62">
        <w:tc>
          <w:tcPr>
            <w:tcW w:w="7200" w:type="dxa"/>
          </w:tcPr>
          <w:p w:rsidR="007016FA" w:rsidRDefault="007016FA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  <w:proofErr w:type="gramStart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e</w:t>
            </w:r>
            <w:proofErr w:type="gramEnd"/>
            <w:r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  <w:t>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969"/>
            </w:tblGrid>
            <w:tr w:rsidR="007016FA" w:rsidRPr="007016FA" w:rsidTr="007016FA">
              <w:tc>
                <w:tcPr>
                  <w:tcW w:w="6969" w:type="dxa"/>
                </w:tcPr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proofErr w:type="spellStart"/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>int</w:t>
                  </w:r>
                  <w:proofErr w:type="spellEnd"/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 xml:space="preserve">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num = 12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 xml:space="preserve">while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(num &gt;= 0)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{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 xml:space="preserve">if 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(num % 5 == 0)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{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num++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0688bc49.B" w:hAnsi="AdvOT0688bc49.B" w:cs="AdvOT0688bc49.B"/>
                      <w:color w:val="638EAF"/>
                      <w:sz w:val="27"/>
                      <w:szCs w:val="27"/>
                    </w:rPr>
                    <w:t>continue</w:t>
                  </w: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}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cout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 xml:space="preserve"> &lt;&lt; num &lt;&lt; " "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num = num - 2;</w:t>
                  </w:r>
                </w:p>
                <w:p w:rsidR="007016FA" w:rsidRPr="007016FA" w:rsidRDefault="007016FA" w:rsidP="00701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</w:pPr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}</w:t>
                  </w:r>
                </w:p>
                <w:p w:rsidR="007016FA" w:rsidRPr="007016FA" w:rsidRDefault="007016FA" w:rsidP="007016FA">
                  <w:pPr>
                    <w:spacing w:after="0"/>
                    <w:rPr>
                      <w:rFonts w:ascii="AdvP800D" w:cs="AdvP800D"/>
                      <w:b/>
                      <w:bCs/>
                      <w:color w:val="231F20"/>
                      <w:sz w:val="27"/>
                      <w:szCs w:val="27"/>
                    </w:rPr>
                  </w:pP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cout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 xml:space="preserve"> &lt;&lt; </w:t>
                  </w:r>
                  <w:proofErr w:type="spellStart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endl</w:t>
                  </w:r>
                  <w:proofErr w:type="spellEnd"/>
                  <w:r w:rsidRPr="007016FA">
                    <w:rPr>
                      <w:rFonts w:ascii="AdvOT825c8005" w:hAnsi="AdvOT825c8005" w:cs="AdvOT825c8005"/>
                      <w:color w:val="231F20"/>
                      <w:sz w:val="27"/>
                      <w:szCs w:val="27"/>
                    </w:rPr>
                    <w:t>;</w:t>
                  </w:r>
                </w:p>
              </w:tc>
            </w:tr>
          </w:tbl>
          <w:p w:rsidR="007016FA" w:rsidRDefault="007016FA" w:rsidP="005B1288">
            <w:pPr>
              <w:spacing w:after="0"/>
              <w:rPr>
                <w:rFonts w:ascii="AdvP800D" w:cs="AdvP800D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4158" w:type="dxa"/>
          </w:tcPr>
          <w:p w:rsidR="007016FA" w:rsidRPr="000870EF" w:rsidRDefault="007016FA" w:rsidP="008F467D">
            <w:pPr>
              <w:spacing w:after="0"/>
              <w:rPr>
                <w:rFonts w:ascii="Courier New" w:hAnsi="Courier New"/>
                <w:lang w:val="fr-FR"/>
              </w:rPr>
            </w:pPr>
            <w:r w:rsidRPr="00093EFD">
              <w:rPr>
                <w:rFonts w:ascii="Courier New" w:hAnsi="Courier New"/>
                <w:lang w:val="fr-FR"/>
              </w:rPr>
              <w:t>12 11 9 7 6 4 2 1</w:t>
            </w:r>
          </w:p>
        </w:tc>
      </w:tr>
    </w:tbl>
    <w:p w:rsidR="005C4F30" w:rsidRDefault="005C4F30" w:rsidP="005B1288">
      <w:pPr>
        <w:spacing w:after="0"/>
        <w:rPr>
          <w:rFonts w:ascii="AdvP800D" w:cs="AdvP800D"/>
          <w:b/>
          <w:bCs/>
          <w:color w:val="231F20"/>
          <w:sz w:val="26"/>
          <w:szCs w:val="26"/>
        </w:rPr>
      </w:pPr>
    </w:p>
    <w:sectPr w:rsidR="005C4F30" w:rsidSect="00F7668A">
      <w:pgSz w:w="12240" w:h="15840"/>
      <w:pgMar w:top="450" w:right="450" w:bottom="45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P800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dvOT825c800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0688bc49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B418D"/>
    <w:multiLevelType w:val="hybridMultilevel"/>
    <w:tmpl w:val="F55A1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854B6"/>
    <w:multiLevelType w:val="hybridMultilevel"/>
    <w:tmpl w:val="3996A630"/>
    <w:lvl w:ilvl="0" w:tplc="03006370">
      <w:start w:val="1"/>
      <w:numFmt w:val="decimal"/>
      <w:lvlText w:val="%1"/>
      <w:lvlJc w:val="left"/>
      <w:pPr>
        <w:ind w:left="1680" w:hanging="1545"/>
      </w:pPr>
      <w:rPr>
        <w:rFonts w:hint="default"/>
        <w:color w:val="88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571AE"/>
    <w:rsid w:val="00102470"/>
    <w:rsid w:val="00151A37"/>
    <w:rsid w:val="00153306"/>
    <w:rsid w:val="00156E45"/>
    <w:rsid w:val="001D04C8"/>
    <w:rsid w:val="00254053"/>
    <w:rsid w:val="002A000E"/>
    <w:rsid w:val="00385B62"/>
    <w:rsid w:val="004058B3"/>
    <w:rsid w:val="004129BF"/>
    <w:rsid w:val="0049237A"/>
    <w:rsid w:val="005B1288"/>
    <w:rsid w:val="005C4F30"/>
    <w:rsid w:val="005D26EA"/>
    <w:rsid w:val="00660DCA"/>
    <w:rsid w:val="007016FA"/>
    <w:rsid w:val="00712F3B"/>
    <w:rsid w:val="008810C6"/>
    <w:rsid w:val="008F467D"/>
    <w:rsid w:val="00995326"/>
    <w:rsid w:val="00B9226E"/>
    <w:rsid w:val="00BC766D"/>
    <w:rsid w:val="00C57D42"/>
    <w:rsid w:val="00D571AE"/>
    <w:rsid w:val="00D63CE9"/>
    <w:rsid w:val="00EE033A"/>
    <w:rsid w:val="00F7668A"/>
    <w:rsid w:val="00F83101"/>
    <w:rsid w:val="00FE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2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C4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571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571AE"/>
    <w:rPr>
      <w:rFonts w:ascii="Times New Roman" w:eastAsia="Times New Roman" w:hAnsi="Times New Roman" w:cs="Times New Roman"/>
      <w:sz w:val="20"/>
      <w:szCs w:val="20"/>
    </w:rPr>
  </w:style>
  <w:style w:type="paragraph" w:customStyle="1" w:styleId="BTxt">
    <w:name w:val="BTxt"/>
    <w:basedOn w:val="Normal"/>
    <w:rsid w:val="00660D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4F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F3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5C4F30"/>
  </w:style>
  <w:style w:type="character" w:customStyle="1" w:styleId="pln">
    <w:name w:val="pln"/>
    <w:basedOn w:val="DefaultParagraphFont"/>
    <w:rsid w:val="005C4F30"/>
  </w:style>
  <w:style w:type="character" w:customStyle="1" w:styleId="str">
    <w:name w:val="str"/>
    <w:basedOn w:val="DefaultParagraphFont"/>
    <w:rsid w:val="005C4F30"/>
  </w:style>
  <w:style w:type="character" w:customStyle="1" w:styleId="kwd">
    <w:name w:val="kwd"/>
    <w:basedOn w:val="DefaultParagraphFont"/>
    <w:rsid w:val="005C4F30"/>
  </w:style>
  <w:style w:type="character" w:customStyle="1" w:styleId="pun">
    <w:name w:val="pun"/>
    <w:basedOn w:val="DefaultParagraphFont"/>
    <w:rsid w:val="005C4F30"/>
  </w:style>
  <w:style w:type="character" w:customStyle="1" w:styleId="lit">
    <w:name w:val="lit"/>
    <w:basedOn w:val="DefaultParagraphFont"/>
    <w:rsid w:val="005C4F30"/>
  </w:style>
  <w:style w:type="character" w:customStyle="1" w:styleId="Heading3Char">
    <w:name w:val="Heading 3 Char"/>
    <w:basedOn w:val="DefaultParagraphFont"/>
    <w:link w:val="Heading3"/>
    <w:uiPriority w:val="9"/>
    <w:semiHidden/>
    <w:rsid w:val="00385B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ljs-meta">
    <w:name w:val="hljs-meta"/>
    <w:basedOn w:val="DefaultParagraphFont"/>
    <w:rsid w:val="00385B62"/>
  </w:style>
  <w:style w:type="character" w:customStyle="1" w:styleId="hljs-meta-keyword">
    <w:name w:val="hljs-meta-keyword"/>
    <w:basedOn w:val="DefaultParagraphFont"/>
    <w:rsid w:val="00385B62"/>
  </w:style>
  <w:style w:type="character" w:customStyle="1" w:styleId="hljs-meta-string">
    <w:name w:val="hljs-meta-string"/>
    <w:basedOn w:val="DefaultParagraphFont"/>
    <w:rsid w:val="00385B62"/>
  </w:style>
  <w:style w:type="character" w:customStyle="1" w:styleId="hljs-keyword">
    <w:name w:val="hljs-keyword"/>
    <w:basedOn w:val="DefaultParagraphFont"/>
    <w:rsid w:val="00385B62"/>
  </w:style>
  <w:style w:type="character" w:customStyle="1" w:styleId="hljs-builtin">
    <w:name w:val="hljs-built_in"/>
    <w:basedOn w:val="DefaultParagraphFont"/>
    <w:rsid w:val="00385B62"/>
  </w:style>
  <w:style w:type="character" w:customStyle="1" w:styleId="hljs-function">
    <w:name w:val="hljs-function"/>
    <w:basedOn w:val="DefaultParagraphFont"/>
    <w:rsid w:val="00385B62"/>
  </w:style>
  <w:style w:type="character" w:customStyle="1" w:styleId="hljs-title">
    <w:name w:val="hljs-title"/>
    <w:basedOn w:val="DefaultParagraphFont"/>
    <w:rsid w:val="00385B62"/>
  </w:style>
  <w:style w:type="character" w:customStyle="1" w:styleId="hljs-params">
    <w:name w:val="hljs-params"/>
    <w:basedOn w:val="DefaultParagraphFont"/>
    <w:rsid w:val="00385B62"/>
  </w:style>
  <w:style w:type="character" w:customStyle="1" w:styleId="hljs-string">
    <w:name w:val="hljs-string"/>
    <w:basedOn w:val="DefaultParagraphFont"/>
    <w:rsid w:val="00385B62"/>
  </w:style>
  <w:style w:type="character" w:customStyle="1" w:styleId="hljs-number">
    <w:name w:val="hljs-number"/>
    <w:basedOn w:val="DefaultParagraphFont"/>
    <w:rsid w:val="00385B62"/>
  </w:style>
  <w:style w:type="paragraph" w:styleId="ListParagraph">
    <w:name w:val="List Paragraph"/>
    <w:basedOn w:val="Normal"/>
    <w:uiPriority w:val="34"/>
    <w:qFormat/>
    <w:rsid w:val="008F4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1B8C-B9FC-4BB8-BB99-410219D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a Al-Soub</cp:lastModifiedBy>
  <cp:revision>6</cp:revision>
  <dcterms:created xsi:type="dcterms:W3CDTF">2017-10-31T08:38:00Z</dcterms:created>
  <dcterms:modified xsi:type="dcterms:W3CDTF">2017-11-04T21:54:00Z</dcterms:modified>
</cp:coreProperties>
</file>